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277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831"/>
        <w:gridCol w:w="850"/>
        <w:gridCol w:w="567"/>
        <w:gridCol w:w="2459"/>
        <w:gridCol w:w="2020"/>
        <w:gridCol w:w="1550"/>
      </w:tblGrid>
      <w:tr w:rsidR="006E0BAC" w:rsidRPr="00F56346" w14:paraId="489A57D8" w14:textId="77777777" w:rsidTr="00DD0311">
        <w:tc>
          <w:tcPr>
            <w:tcW w:w="10277" w:type="dxa"/>
            <w:gridSpan w:val="6"/>
            <w:shd w:val="clear" w:color="auto" w:fill="D0CECE" w:themeFill="background2" w:themeFillShade="E6"/>
          </w:tcPr>
          <w:p w14:paraId="4FFA18E8" w14:textId="6276ADD9" w:rsidR="006E0BAC" w:rsidRPr="00F56346" w:rsidRDefault="006E0BAC" w:rsidP="00287A12">
            <w:pPr>
              <w:ind w:left="57"/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Opção que 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candidat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deseja concorrer</w:t>
            </w:r>
            <w:r w:rsidR="00983442">
              <w:rPr>
                <w:b/>
                <w:bCs/>
                <w:spacing w:val="20"/>
                <w:sz w:val="18"/>
                <w:szCs w:val="18"/>
              </w:rPr>
              <w:t xml:space="preserve"> – Assinalar somente uma opção</w:t>
            </w:r>
          </w:p>
        </w:tc>
      </w:tr>
      <w:tr w:rsidR="006E0BAC" w:rsidRPr="00F56346" w14:paraId="29D6E4D4" w14:textId="77777777" w:rsidTr="00DB70B9">
        <w:trPr>
          <w:trHeight w:val="465"/>
        </w:trPr>
        <w:tc>
          <w:tcPr>
            <w:tcW w:w="10277" w:type="dxa"/>
            <w:gridSpan w:val="6"/>
          </w:tcPr>
          <w:p w14:paraId="6428D1F5" w14:textId="4ED1A726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outro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>s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cursos de pós-graduação </w:t>
            </w:r>
            <w:r w:rsidR="006E0BAC" w:rsidRPr="00F56346">
              <w:rPr>
                <w:rStyle w:val="nfase"/>
                <w:rFonts w:asciiTheme="minorHAnsi" w:hAnsiTheme="minorHAnsi"/>
                <w:iCs w:val="0"/>
                <w:spacing w:val="20"/>
                <w:sz w:val="18"/>
                <w:szCs w:val="18"/>
              </w:rPr>
              <w:t>stric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a Fiocruz</w:t>
            </w:r>
            <w:r>
              <w:rPr>
                <w:rFonts w:asciiTheme="minorHAnsi" w:hAnsiTheme="minorHAnsi"/>
                <w:spacing w:val="20"/>
                <w:sz w:val="18"/>
                <w:szCs w:val="18"/>
              </w:rPr>
              <w:t>;</w:t>
            </w:r>
          </w:p>
          <w:p w14:paraId="0D0B91B4" w14:textId="40D19310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curso de pós-graduação </w:t>
            </w:r>
            <w:r w:rsidR="006E0BAC" w:rsidRPr="00F56346">
              <w:rPr>
                <w:rStyle w:val="nfase"/>
                <w:rFonts w:asciiTheme="minorHAnsi" w:hAnsiTheme="minorHAnsi"/>
                <w:iCs w:val="0"/>
                <w:spacing w:val="20"/>
                <w:sz w:val="18"/>
                <w:szCs w:val="18"/>
              </w:rPr>
              <w:t>stric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e outra instituiç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>ão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pública e/ou privada;</w:t>
            </w:r>
          </w:p>
          <w:p w14:paraId="0FE156DF" w14:textId="0E013FDF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curso de pós-graduação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la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a Fiocruz;</w:t>
            </w:r>
          </w:p>
          <w:p w14:paraId="52CE707E" w14:textId="66EAC930" w:rsidR="006E0BAC" w:rsidRPr="00F56346" w:rsidRDefault="00412CC4" w:rsidP="00044E1D">
            <w:pPr>
              <w:pStyle w:val="PargrafodaLista"/>
              <w:numPr>
                <w:ilvl w:val="0"/>
                <w:numId w:val="29"/>
              </w:numPr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[ 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>]</w:t>
            </w:r>
            <w:proofErr w:type="gramEnd"/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Aluno de outro curso de pós-graduação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la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de outra instituiç</w:t>
            </w:r>
            <w:r w:rsidR="006E0BAC">
              <w:rPr>
                <w:rFonts w:asciiTheme="minorHAnsi" w:hAnsiTheme="minorHAnsi"/>
                <w:spacing w:val="20"/>
                <w:sz w:val="18"/>
                <w:szCs w:val="18"/>
              </w:rPr>
              <w:t>ão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pública e/ou privada;</w:t>
            </w:r>
          </w:p>
          <w:p w14:paraId="54BE768D" w14:textId="74A0906D" w:rsidR="006E0BAC" w:rsidRPr="00F56346" w:rsidRDefault="00412CC4" w:rsidP="00412CC4">
            <w:pPr>
              <w:pStyle w:val="PargrafodaLista"/>
              <w:numPr>
                <w:ilvl w:val="0"/>
                <w:numId w:val="29"/>
              </w:numPr>
              <w:tabs>
                <w:tab w:val="left" w:pos="600"/>
              </w:tabs>
              <w:ind w:left="316" w:hanging="283"/>
              <w:contextualSpacing w:val="0"/>
              <w:jc w:val="both"/>
              <w:rPr>
                <w:rFonts w:asciiTheme="minorHAnsi" w:hAnsiTheme="minorHAnsi"/>
                <w:spacing w:val="20"/>
                <w:sz w:val="18"/>
                <w:szCs w:val="18"/>
              </w:rPr>
            </w:pPr>
            <w:proofErr w:type="gramStart"/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Candidato com curso de pós-graduação lato sensu concluído e que não esteja, no momento da inscrição, matriculado em outro curso de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la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 xml:space="preserve"> ou </w:t>
            </w:r>
            <w:r w:rsidR="006E0BAC" w:rsidRPr="00F56346">
              <w:rPr>
                <w:rFonts w:asciiTheme="minorHAnsi" w:hAnsiTheme="minorHAnsi"/>
                <w:i/>
                <w:spacing w:val="20"/>
                <w:sz w:val="18"/>
                <w:szCs w:val="18"/>
              </w:rPr>
              <w:t>stricto sensu</w:t>
            </w:r>
            <w:r w:rsidR="006E0BAC" w:rsidRPr="00F56346">
              <w:rPr>
                <w:rFonts w:asciiTheme="minorHAnsi" w:hAnsiTheme="minorHAnsi"/>
                <w:spacing w:val="20"/>
                <w:sz w:val="18"/>
                <w:szCs w:val="18"/>
              </w:rPr>
              <w:t>.</w:t>
            </w:r>
          </w:p>
        </w:tc>
      </w:tr>
      <w:tr w:rsidR="006E0BAC" w:rsidRPr="00F56346" w14:paraId="31E4BB46" w14:textId="77777777" w:rsidTr="00DD0311">
        <w:tc>
          <w:tcPr>
            <w:tcW w:w="10277" w:type="dxa"/>
            <w:gridSpan w:val="6"/>
            <w:shd w:val="clear" w:color="auto" w:fill="D0CECE" w:themeFill="background2" w:themeFillShade="E6"/>
          </w:tcPr>
          <w:p w14:paraId="3415582E" w14:textId="3C312120" w:rsidR="006E0BAC" w:rsidRPr="00F56346" w:rsidRDefault="006E0BAC" w:rsidP="00DB70B9">
            <w:pPr>
              <w:rPr>
                <w:b/>
                <w:bCs/>
                <w:spacing w:val="20"/>
                <w:sz w:val="18"/>
                <w:szCs w:val="18"/>
              </w:rPr>
            </w:pPr>
            <w:r w:rsidRPr="00F56346">
              <w:rPr>
                <w:b/>
                <w:bCs/>
                <w:spacing w:val="20"/>
                <w:sz w:val="18"/>
                <w:szCs w:val="18"/>
              </w:rPr>
              <w:t>Dados pessoais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d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candidat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(a)</w:t>
            </w:r>
          </w:p>
        </w:tc>
      </w:tr>
      <w:tr w:rsidR="006E0BAC" w:rsidRPr="00F56346" w14:paraId="74B509B1" w14:textId="77777777" w:rsidTr="00DB70B9">
        <w:trPr>
          <w:trHeight w:val="210"/>
        </w:trPr>
        <w:tc>
          <w:tcPr>
            <w:tcW w:w="10277" w:type="dxa"/>
            <w:gridSpan w:val="6"/>
            <w:vAlign w:val="center"/>
          </w:tcPr>
          <w:p w14:paraId="2EF128C0" w14:textId="6346AF00" w:rsidR="006E0BAC" w:rsidRPr="00F56346" w:rsidRDefault="006E0BAC" w:rsidP="00DB70B9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>Nome</w:t>
            </w:r>
            <w:r w:rsidR="00DB70B9">
              <w:rPr>
                <w:spacing w:val="20"/>
                <w:sz w:val="18"/>
                <w:szCs w:val="18"/>
              </w:rPr>
              <w:t xml:space="preserve">:                                                                         Nacionalidade:               </w:t>
            </w:r>
            <w:r w:rsidR="00412CC4">
              <w:rPr>
                <w:spacing w:val="20"/>
                <w:sz w:val="18"/>
                <w:szCs w:val="18"/>
              </w:rPr>
              <w:t xml:space="preserve">  </w:t>
            </w:r>
            <w:r w:rsidR="00DB70B9">
              <w:rPr>
                <w:spacing w:val="20"/>
                <w:sz w:val="18"/>
                <w:szCs w:val="18"/>
              </w:rPr>
              <w:t>Naturalidade:</w:t>
            </w:r>
          </w:p>
        </w:tc>
      </w:tr>
      <w:tr w:rsidR="00DB70B9" w:rsidRPr="00F56346" w14:paraId="5DB08854" w14:textId="77777777" w:rsidTr="00DB70B9">
        <w:trPr>
          <w:trHeight w:val="211"/>
        </w:trPr>
        <w:tc>
          <w:tcPr>
            <w:tcW w:w="2831" w:type="dxa"/>
            <w:vAlign w:val="center"/>
          </w:tcPr>
          <w:p w14:paraId="53351322" w14:textId="28705BE6" w:rsidR="00DB70B9" w:rsidRPr="00F56346" w:rsidRDefault="00DB70B9" w:rsidP="00DB70B9">
            <w:pPr>
              <w:spacing w:after="120"/>
              <w:ind w:right="-353" w:hanging="19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RG:</w:t>
            </w:r>
          </w:p>
        </w:tc>
        <w:tc>
          <w:tcPr>
            <w:tcW w:w="3876" w:type="dxa"/>
            <w:gridSpan w:val="3"/>
            <w:vAlign w:val="center"/>
          </w:tcPr>
          <w:p w14:paraId="362BD884" w14:textId="0C9FBC63" w:rsidR="00DB70B9" w:rsidRPr="00F56346" w:rsidRDefault="00DB70B9" w:rsidP="00DB70B9">
            <w:pPr>
              <w:spacing w:after="120"/>
              <w:ind w:right="-264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Órgão </w:t>
            </w:r>
            <w:r w:rsidRPr="00F56346">
              <w:rPr>
                <w:spacing w:val="20"/>
                <w:sz w:val="18"/>
                <w:szCs w:val="18"/>
              </w:rPr>
              <w:t xml:space="preserve">emissor/UF: </w:t>
            </w:r>
          </w:p>
        </w:tc>
        <w:tc>
          <w:tcPr>
            <w:tcW w:w="3570" w:type="dxa"/>
            <w:gridSpan w:val="2"/>
            <w:vAlign w:val="center"/>
          </w:tcPr>
          <w:p w14:paraId="4B1E1FA3" w14:textId="77777777" w:rsidR="00DB70B9" w:rsidRPr="00F56346" w:rsidRDefault="00DB70B9" w:rsidP="00DB70B9">
            <w:pPr>
              <w:pStyle w:val="Cabealho"/>
              <w:tabs>
                <w:tab w:val="clear" w:pos="4419"/>
                <w:tab w:val="clear" w:pos="8838"/>
              </w:tabs>
              <w:spacing w:after="120"/>
              <w:ind w:right="-263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Data de emissão:</w:t>
            </w:r>
            <w:r w:rsidRPr="00F56346">
              <w:rPr>
                <w:spacing w:val="20"/>
                <w:sz w:val="18"/>
                <w:szCs w:val="18"/>
              </w:rPr>
              <w:t>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DB70B9" w:rsidRPr="00F56346" w14:paraId="4F12C1E1" w14:textId="77777777" w:rsidTr="00DB70B9">
        <w:trPr>
          <w:trHeight w:val="230"/>
        </w:trPr>
        <w:tc>
          <w:tcPr>
            <w:tcW w:w="2831" w:type="dxa"/>
            <w:vAlign w:val="center"/>
          </w:tcPr>
          <w:p w14:paraId="3C29A936" w14:textId="48B31654" w:rsidR="00DB70B9" w:rsidRPr="002334D5" w:rsidRDefault="00DB70B9" w:rsidP="00DB70B9">
            <w:pPr>
              <w:spacing w:after="120"/>
              <w:ind w:left="-19"/>
              <w:rPr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 xml:space="preserve">CPF: </w:t>
            </w:r>
          </w:p>
        </w:tc>
        <w:tc>
          <w:tcPr>
            <w:tcW w:w="3876" w:type="dxa"/>
            <w:gridSpan w:val="3"/>
            <w:vAlign w:val="center"/>
          </w:tcPr>
          <w:p w14:paraId="2182091F" w14:textId="196C79E6" w:rsidR="00DB70B9" w:rsidRPr="00F32B0E" w:rsidRDefault="00DB70B9" w:rsidP="00DB70B9">
            <w:pPr>
              <w:spacing w:after="120"/>
              <w:ind w:left="-70"/>
              <w:rPr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Data de </w:t>
            </w:r>
            <w:proofErr w:type="spellStart"/>
            <w:r>
              <w:rPr>
                <w:spacing w:val="20"/>
                <w:sz w:val="18"/>
                <w:szCs w:val="18"/>
              </w:rPr>
              <w:t>Nasc</w:t>
            </w:r>
            <w:proofErr w:type="spellEnd"/>
            <w:r>
              <w:rPr>
                <w:spacing w:val="20"/>
                <w:sz w:val="18"/>
                <w:szCs w:val="18"/>
              </w:rPr>
              <w:t>:</w:t>
            </w:r>
            <w:r w:rsidRPr="00F56346">
              <w:rPr>
                <w:spacing w:val="20"/>
                <w:sz w:val="18"/>
                <w:szCs w:val="18"/>
              </w:rPr>
              <w:t>___/____/_____</w:t>
            </w:r>
          </w:p>
        </w:tc>
        <w:tc>
          <w:tcPr>
            <w:tcW w:w="3570" w:type="dxa"/>
            <w:gridSpan w:val="2"/>
            <w:vAlign w:val="center"/>
          </w:tcPr>
          <w:p w14:paraId="0A9D4954" w14:textId="28E41C9C" w:rsidR="00DB70B9" w:rsidRPr="00F56346" w:rsidRDefault="00DB70B9" w:rsidP="00DB70B9">
            <w:pPr>
              <w:spacing w:after="120"/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 xml:space="preserve">Estado civil: </w:t>
            </w:r>
          </w:p>
        </w:tc>
      </w:tr>
      <w:tr w:rsidR="00DA1691" w:rsidRPr="00F56346" w14:paraId="1360F88C" w14:textId="77777777" w:rsidTr="00E32655">
        <w:trPr>
          <w:trHeight w:val="211"/>
        </w:trPr>
        <w:tc>
          <w:tcPr>
            <w:tcW w:w="2831" w:type="dxa"/>
            <w:vAlign w:val="center"/>
          </w:tcPr>
          <w:p w14:paraId="25958CC5" w14:textId="6A192DEE" w:rsidR="00DA1691" w:rsidRPr="00F56346" w:rsidRDefault="00DA1691" w:rsidP="00DB70B9">
            <w:pPr>
              <w:spacing w:after="120"/>
              <w:ind w:left="-19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Telefone:                                                   </w:t>
            </w:r>
          </w:p>
        </w:tc>
        <w:tc>
          <w:tcPr>
            <w:tcW w:w="7446" w:type="dxa"/>
            <w:gridSpan w:val="5"/>
            <w:vAlign w:val="center"/>
          </w:tcPr>
          <w:p w14:paraId="1DC46B9C" w14:textId="22AABB74" w:rsidR="00DA1691" w:rsidRPr="00F56346" w:rsidRDefault="00DA1691" w:rsidP="00DB70B9">
            <w:pPr>
              <w:spacing w:after="120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E-mail:</w:t>
            </w:r>
          </w:p>
        </w:tc>
      </w:tr>
      <w:tr w:rsidR="006E0BAC" w:rsidRPr="00F56346" w14:paraId="7B9E4404" w14:textId="77777777" w:rsidTr="00DB70B9">
        <w:trPr>
          <w:trHeight w:val="211"/>
        </w:trPr>
        <w:tc>
          <w:tcPr>
            <w:tcW w:w="10277" w:type="dxa"/>
            <w:gridSpan w:val="6"/>
            <w:vAlign w:val="center"/>
          </w:tcPr>
          <w:p w14:paraId="12846187" w14:textId="11C63CBF" w:rsidR="006E0BAC" w:rsidRPr="00F56346" w:rsidRDefault="00DB70B9" w:rsidP="00DB70B9">
            <w:pPr>
              <w:spacing w:after="120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Endereço:                                                 Nº:        Bairro:                                                     CEP:</w:t>
            </w:r>
          </w:p>
        </w:tc>
      </w:tr>
      <w:tr w:rsidR="00DB70B9" w:rsidRPr="00F56346" w14:paraId="23604F60" w14:textId="77777777" w:rsidTr="00DB70B9">
        <w:trPr>
          <w:trHeight w:val="314"/>
        </w:trPr>
        <w:tc>
          <w:tcPr>
            <w:tcW w:w="10277" w:type="dxa"/>
            <w:gridSpan w:val="6"/>
            <w:vAlign w:val="center"/>
          </w:tcPr>
          <w:p w14:paraId="18522BA0" w14:textId="64A3D075" w:rsidR="00DB70B9" w:rsidRPr="00F56346" w:rsidRDefault="00DB70B9" w:rsidP="00DB70B9">
            <w:pPr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 xml:space="preserve">Complemento: </w:t>
            </w:r>
            <w:r>
              <w:rPr>
                <w:spacing w:val="20"/>
                <w:sz w:val="18"/>
                <w:szCs w:val="18"/>
              </w:rPr>
              <w:t xml:space="preserve">                                        Cidade:              UF:      </w:t>
            </w:r>
          </w:p>
        </w:tc>
      </w:tr>
      <w:tr w:rsidR="006E0BAC" w:rsidRPr="00F56346" w14:paraId="244A9A90" w14:textId="77777777" w:rsidTr="00DD0311">
        <w:trPr>
          <w:trHeight w:val="345"/>
        </w:trPr>
        <w:tc>
          <w:tcPr>
            <w:tcW w:w="10277" w:type="dxa"/>
            <w:gridSpan w:val="6"/>
            <w:shd w:val="clear" w:color="auto" w:fill="D0CECE" w:themeFill="background2" w:themeFillShade="E6"/>
          </w:tcPr>
          <w:p w14:paraId="0F03EA92" w14:textId="008AFE16" w:rsidR="006E0BAC" w:rsidRPr="000E528A" w:rsidRDefault="006E0BAC" w:rsidP="00044E1D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pacing w:val="20"/>
                <w:sz w:val="18"/>
                <w:szCs w:val="18"/>
              </w:rPr>
            </w:pPr>
            <w:r w:rsidRPr="000E528A">
              <w:rPr>
                <w:b/>
                <w:spacing w:val="20"/>
                <w:sz w:val="18"/>
                <w:szCs w:val="18"/>
              </w:rPr>
              <w:t>Graduação do</w:t>
            </w:r>
            <w:r w:rsidR="00044E1D">
              <w:rPr>
                <w:b/>
                <w:spacing w:val="20"/>
                <w:sz w:val="18"/>
                <w:szCs w:val="18"/>
              </w:rPr>
              <w:t>(a)</w:t>
            </w:r>
            <w:r w:rsidRPr="000E528A">
              <w:rPr>
                <w:b/>
                <w:spacing w:val="20"/>
                <w:sz w:val="18"/>
                <w:szCs w:val="18"/>
              </w:rPr>
              <w:t xml:space="preserve"> candidato</w:t>
            </w:r>
            <w:r w:rsidR="00044E1D">
              <w:rPr>
                <w:b/>
                <w:spacing w:val="20"/>
                <w:sz w:val="18"/>
                <w:szCs w:val="18"/>
              </w:rPr>
              <w:t>(a)</w:t>
            </w:r>
          </w:p>
        </w:tc>
      </w:tr>
      <w:tr w:rsidR="00044E1D" w:rsidRPr="00F56346" w14:paraId="12EE816E" w14:textId="77777777" w:rsidTr="00DB70B9">
        <w:trPr>
          <w:trHeight w:val="345"/>
        </w:trPr>
        <w:tc>
          <w:tcPr>
            <w:tcW w:w="10277" w:type="dxa"/>
            <w:gridSpan w:val="6"/>
          </w:tcPr>
          <w:p w14:paraId="1F68CF89" w14:textId="67ED33D1" w:rsidR="00044E1D" w:rsidRPr="00044E1D" w:rsidRDefault="00044E1D" w:rsidP="00287A12">
            <w:pPr>
              <w:pStyle w:val="Cabealho"/>
              <w:tabs>
                <w:tab w:val="clear" w:pos="4419"/>
                <w:tab w:val="clear" w:pos="8838"/>
              </w:tabs>
              <w:ind w:firstLine="73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Curso:                                               Instituição:                                 Ano de Conclusão:</w:t>
            </w:r>
            <w:r w:rsidRPr="00F56346">
              <w:rPr>
                <w:spacing w:val="20"/>
                <w:sz w:val="18"/>
                <w:szCs w:val="18"/>
              </w:rPr>
              <w:t xml:space="preserve"> 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6E0BAC" w:rsidRPr="00F56346" w14:paraId="13CFBC16" w14:textId="77777777" w:rsidTr="00DD0311">
        <w:tc>
          <w:tcPr>
            <w:tcW w:w="10277" w:type="dxa"/>
            <w:gridSpan w:val="6"/>
            <w:shd w:val="clear" w:color="auto" w:fill="D0CECE" w:themeFill="background2" w:themeFillShade="E6"/>
          </w:tcPr>
          <w:p w14:paraId="2A5B837B" w14:textId="099E1371" w:rsidR="006E0BAC" w:rsidRPr="00F56346" w:rsidRDefault="006E0BAC" w:rsidP="00287A12">
            <w:pPr>
              <w:ind w:left="57"/>
              <w:jc w:val="both"/>
              <w:rPr>
                <w:b/>
                <w:bCs/>
                <w:spacing w:val="20"/>
                <w:sz w:val="18"/>
                <w:szCs w:val="18"/>
              </w:rPr>
            </w:pPr>
            <w:r w:rsidRPr="00F56346">
              <w:rPr>
                <w:b/>
                <w:bCs/>
                <w:spacing w:val="20"/>
                <w:sz w:val="18"/>
                <w:szCs w:val="18"/>
              </w:rPr>
              <w:t>Pós-Graduação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que está cursando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,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candidato 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que assinalou opção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“a” até “d”</w:t>
            </w:r>
            <w:r>
              <w:rPr>
                <w:b/>
                <w:bCs/>
                <w:spacing w:val="20"/>
                <w:sz w:val="18"/>
                <w:szCs w:val="18"/>
              </w:rPr>
              <w:t xml:space="preserve"> ou que cursou para candidato </w:t>
            </w:r>
            <w:r w:rsidR="00044E1D">
              <w:rPr>
                <w:b/>
                <w:bCs/>
                <w:spacing w:val="20"/>
                <w:sz w:val="18"/>
                <w:szCs w:val="18"/>
              </w:rPr>
              <w:t>que assinalou opção “e”</w:t>
            </w:r>
          </w:p>
        </w:tc>
      </w:tr>
      <w:tr w:rsidR="00044E1D" w:rsidRPr="00F56346" w14:paraId="7DCAC0D6" w14:textId="77777777" w:rsidTr="00044E1D">
        <w:trPr>
          <w:trHeight w:val="395"/>
        </w:trPr>
        <w:tc>
          <w:tcPr>
            <w:tcW w:w="10277" w:type="dxa"/>
            <w:gridSpan w:val="6"/>
          </w:tcPr>
          <w:p w14:paraId="48E1140B" w14:textId="1CF64ABC" w:rsidR="00044E1D" w:rsidRPr="00F56346" w:rsidRDefault="00044E1D" w:rsidP="00287A12">
            <w:pPr>
              <w:rPr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Curso:                                                                               Instituição:</w:t>
            </w:r>
          </w:p>
        </w:tc>
      </w:tr>
      <w:tr w:rsidR="00044E1D" w:rsidRPr="00F56346" w14:paraId="48893C26" w14:textId="77777777" w:rsidTr="00044E1D">
        <w:trPr>
          <w:trHeight w:val="395"/>
        </w:trPr>
        <w:tc>
          <w:tcPr>
            <w:tcW w:w="10277" w:type="dxa"/>
            <w:gridSpan w:val="6"/>
          </w:tcPr>
          <w:p w14:paraId="0EF783D5" w14:textId="56744C52" w:rsidR="00044E1D" w:rsidRDefault="00044E1D" w:rsidP="00287A12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 xml:space="preserve">Cidade:                                    Estado:                             País:            </w:t>
            </w:r>
          </w:p>
        </w:tc>
      </w:tr>
      <w:tr w:rsidR="00DD0311" w:rsidRPr="00F56346" w14:paraId="6E4A1D50" w14:textId="77777777" w:rsidTr="00DD0311">
        <w:trPr>
          <w:trHeight w:val="292"/>
        </w:trPr>
        <w:tc>
          <w:tcPr>
            <w:tcW w:w="4248" w:type="dxa"/>
            <w:gridSpan w:val="3"/>
            <w:shd w:val="clear" w:color="auto" w:fill="D0CECE" w:themeFill="background2" w:themeFillShade="E6"/>
          </w:tcPr>
          <w:p w14:paraId="17E6C4A3" w14:textId="1B3A8B1D" w:rsidR="00DD0311" w:rsidRPr="00F56346" w:rsidRDefault="00DD0311" w:rsidP="00287A12">
            <w:pPr>
              <w:rPr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Candidato que assinalou opção “a” até “d”</w:t>
            </w:r>
          </w:p>
        </w:tc>
        <w:tc>
          <w:tcPr>
            <w:tcW w:w="6029" w:type="dxa"/>
            <w:gridSpan w:val="3"/>
          </w:tcPr>
          <w:p w14:paraId="0B198D30" w14:textId="1E3B7FFD" w:rsidR="00DD0311" w:rsidRPr="00F56346" w:rsidRDefault="00DD0311" w:rsidP="00287A12">
            <w:pPr>
              <w:rPr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Previsão de Conclusão:</w:t>
            </w:r>
            <w:r w:rsidRPr="00F56346">
              <w:rPr>
                <w:spacing w:val="20"/>
                <w:sz w:val="18"/>
                <w:szCs w:val="18"/>
              </w:rPr>
              <w:t xml:space="preserve"> 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DD0311" w:rsidRPr="00F56346" w14:paraId="73A00FC5" w14:textId="77777777" w:rsidTr="00DD0311">
        <w:trPr>
          <w:trHeight w:val="292"/>
        </w:trPr>
        <w:tc>
          <w:tcPr>
            <w:tcW w:w="3681" w:type="dxa"/>
            <w:gridSpan w:val="2"/>
            <w:shd w:val="clear" w:color="auto" w:fill="D0CECE" w:themeFill="background2" w:themeFillShade="E6"/>
          </w:tcPr>
          <w:p w14:paraId="65FEF44B" w14:textId="69237090" w:rsidR="00DD0311" w:rsidRDefault="00DD0311" w:rsidP="00287A12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 xml:space="preserve">Candidato que assinalou opção “e” </w:t>
            </w:r>
          </w:p>
        </w:tc>
        <w:tc>
          <w:tcPr>
            <w:tcW w:w="6596" w:type="dxa"/>
            <w:gridSpan w:val="4"/>
          </w:tcPr>
          <w:p w14:paraId="76BAB433" w14:textId="4E35E9E0" w:rsidR="00DD0311" w:rsidRDefault="00DD0311" w:rsidP="00287A12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Data de Conclusão:</w:t>
            </w:r>
            <w:r w:rsidRPr="00F56346">
              <w:rPr>
                <w:spacing w:val="20"/>
                <w:sz w:val="18"/>
                <w:szCs w:val="18"/>
              </w:rPr>
              <w:t xml:space="preserve"> _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/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_/__</w:t>
            </w:r>
            <w:r>
              <w:rPr>
                <w:spacing w:val="20"/>
                <w:sz w:val="18"/>
                <w:szCs w:val="18"/>
              </w:rPr>
              <w:t>_</w:t>
            </w:r>
            <w:r w:rsidRPr="00F56346">
              <w:rPr>
                <w:spacing w:val="20"/>
                <w:sz w:val="18"/>
                <w:szCs w:val="18"/>
              </w:rPr>
              <w:t>_</w:t>
            </w:r>
            <w:r>
              <w:rPr>
                <w:spacing w:val="20"/>
                <w:sz w:val="18"/>
                <w:szCs w:val="18"/>
              </w:rPr>
              <w:t>_</w:t>
            </w:r>
          </w:p>
        </w:tc>
      </w:tr>
      <w:tr w:rsidR="006E0BAC" w:rsidRPr="00F56346" w14:paraId="6A7FDF4A" w14:textId="77777777" w:rsidTr="00DB70B9">
        <w:tc>
          <w:tcPr>
            <w:tcW w:w="10277" w:type="dxa"/>
            <w:gridSpan w:val="6"/>
          </w:tcPr>
          <w:p w14:paraId="2C536CB7" w14:textId="70E10EA2" w:rsidR="006E0BAC" w:rsidRPr="00217CD1" w:rsidRDefault="00044E1D" w:rsidP="00287A12">
            <w:pPr>
              <w:ind w:left="57"/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217CD1">
              <w:rPr>
                <w:b/>
                <w:bCs/>
                <w:spacing w:val="20"/>
                <w:sz w:val="18"/>
                <w:szCs w:val="18"/>
              </w:rPr>
              <w:t>DISCIPLINAS SOLICITADAS</w:t>
            </w:r>
          </w:p>
          <w:p w14:paraId="177E7CA1" w14:textId="0608D397" w:rsidR="006E0BAC" w:rsidRPr="00F56346" w:rsidRDefault="00044E1D" w:rsidP="00044E1D">
            <w:pPr>
              <w:ind w:left="57"/>
              <w:jc w:val="both"/>
              <w:rPr>
                <w:b/>
                <w:bCs/>
                <w:spacing w:val="20"/>
                <w:sz w:val="18"/>
                <w:szCs w:val="18"/>
              </w:rPr>
            </w:pPr>
            <w:r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 xml:space="preserve">Observação: </w:t>
            </w:r>
            <w:r w:rsidR="006E0BAC"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>O CANDIDATO PODERÁ SOLICITAR ATÉ 20% DOS CRÉDITOS NAS DISCIPLINAS DA MATRIZ CURRICULAR DO CURSO, conforme reg</w:t>
            </w:r>
            <w:r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>ulamento</w:t>
            </w:r>
            <w:r w:rsidR="006E0BAC"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 xml:space="preserve"> do Programa.</w:t>
            </w:r>
            <w:r w:rsidR="006E0BAC" w:rsidRPr="00044E1D">
              <w:rPr>
                <w:color w:val="0070C0"/>
              </w:rPr>
              <w:t xml:space="preserve"> </w:t>
            </w:r>
            <w:r w:rsidR="00983442" w:rsidRPr="00044E1D">
              <w:rPr>
                <w:color w:val="0070C0"/>
              </w:rPr>
              <w:t xml:space="preserve"> </w:t>
            </w:r>
            <w:r w:rsidR="00983442" w:rsidRPr="00044E1D">
              <w:rPr>
                <w:b/>
                <w:bCs/>
                <w:color w:val="0070C0"/>
                <w:spacing w:val="20"/>
                <w:sz w:val="18"/>
                <w:szCs w:val="18"/>
              </w:rPr>
              <w:t>(Até 2 (DUAS) disciplinas que perfaçam no máximo 5 (CINCO) créditos)</w:t>
            </w:r>
          </w:p>
        </w:tc>
      </w:tr>
      <w:tr w:rsidR="006E0BAC" w:rsidRPr="00F56346" w14:paraId="608BC199" w14:textId="77777777" w:rsidTr="00DB70B9">
        <w:tc>
          <w:tcPr>
            <w:tcW w:w="8727" w:type="dxa"/>
            <w:gridSpan w:val="5"/>
          </w:tcPr>
          <w:p w14:paraId="46A5F991" w14:textId="77777777" w:rsidR="006E0BAC" w:rsidRPr="00F56346" w:rsidRDefault="006E0BAC" w:rsidP="00287A12">
            <w:pPr>
              <w:ind w:left="57"/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 w:rsidRPr="00F56346">
              <w:rPr>
                <w:b/>
                <w:bCs/>
                <w:spacing w:val="20"/>
                <w:sz w:val="18"/>
                <w:szCs w:val="18"/>
              </w:rPr>
              <w:t>Nome da Disciplina</w:t>
            </w:r>
          </w:p>
        </w:tc>
        <w:tc>
          <w:tcPr>
            <w:tcW w:w="1550" w:type="dxa"/>
          </w:tcPr>
          <w:p w14:paraId="686407CA" w14:textId="77777777" w:rsidR="006E0BAC" w:rsidRPr="00F56346" w:rsidRDefault="006E0BAC" w:rsidP="00287A12">
            <w:pPr>
              <w:ind w:left="57"/>
              <w:jc w:val="center"/>
              <w:rPr>
                <w:b/>
                <w:bCs/>
                <w:spacing w:val="20"/>
                <w:sz w:val="18"/>
                <w:szCs w:val="18"/>
              </w:rPr>
            </w:pPr>
            <w:r>
              <w:rPr>
                <w:b/>
                <w:bCs/>
                <w:spacing w:val="20"/>
                <w:sz w:val="18"/>
                <w:szCs w:val="18"/>
              </w:rPr>
              <w:t>ORDEM DE PREFERÊNCIA</w:t>
            </w:r>
          </w:p>
        </w:tc>
      </w:tr>
      <w:tr w:rsidR="006E0BAC" w:rsidRPr="00F56346" w14:paraId="53E0D60D" w14:textId="77777777" w:rsidTr="00DB70B9">
        <w:tc>
          <w:tcPr>
            <w:tcW w:w="8727" w:type="dxa"/>
            <w:gridSpan w:val="5"/>
          </w:tcPr>
          <w:p w14:paraId="6C8EF607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3815684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</w:tr>
      <w:tr w:rsidR="006E0BAC" w:rsidRPr="00F56346" w14:paraId="73F87847" w14:textId="77777777" w:rsidTr="00DB70B9">
        <w:tc>
          <w:tcPr>
            <w:tcW w:w="8727" w:type="dxa"/>
            <w:gridSpan w:val="5"/>
          </w:tcPr>
          <w:p w14:paraId="7380913A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505C7A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</w:tr>
      <w:tr w:rsidR="006E0BAC" w:rsidRPr="00F56346" w14:paraId="1DDD4EF0" w14:textId="77777777" w:rsidTr="00DB70B9">
        <w:tc>
          <w:tcPr>
            <w:tcW w:w="8727" w:type="dxa"/>
            <w:gridSpan w:val="5"/>
          </w:tcPr>
          <w:p w14:paraId="1E2B3255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A36A823" w14:textId="77777777" w:rsidR="006E0BAC" w:rsidRPr="00F56346" w:rsidRDefault="006E0BAC" w:rsidP="00287A12">
            <w:pPr>
              <w:spacing w:after="120"/>
              <w:ind w:left="57"/>
              <w:rPr>
                <w:b/>
                <w:bCs/>
                <w:spacing w:val="20"/>
                <w:sz w:val="18"/>
                <w:szCs w:val="18"/>
              </w:rPr>
            </w:pPr>
          </w:p>
        </w:tc>
      </w:tr>
      <w:tr w:rsidR="006E0BAC" w:rsidRPr="00F56346" w14:paraId="000A8FAC" w14:textId="77777777" w:rsidTr="00DB70B9">
        <w:trPr>
          <w:trHeight w:val="458"/>
        </w:trPr>
        <w:tc>
          <w:tcPr>
            <w:tcW w:w="10277" w:type="dxa"/>
            <w:gridSpan w:val="6"/>
          </w:tcPr>
          <w:p w14:paraId="4E2A095B" w14:textId="77777777" w:rsidR="006E0BAC" w:rsidRPr="00F56346" w:rsidRDefault="006E0BAC" w:rsidP="00287A12">
            <w:pPr>
              <w:rPr>
                <w:spacing w:val="20"/>
                <w:sz w:val="18"/>
                <w:szCs w:val="18"/>
              </w:rPr>
            </w:pPr>
          </w:p>
          <w:p w14:paraId="2F64B1A2" w14:textId="77777777" w:rsidR="00044E1D" w:rsidRDefault="006E0BAC" w:rsidP="00287A12">
            <w:pPr>
              <w:rPr>
                <w:spacing w:val="20"/>
                <w:sz w:val="18"/>
                <w:szCs w:val="18"/>
              </w:rPr>
            </w:pPr>
            <w:r w:rsidRPr="0013324C">
              <w:rPr>
                <w:b/>
                <w:spacing w:val="20"/>
                <w:sz w:val="18"/>
                <w:szCs w:val="18"/>
              </w:rPr>
              <w:t>JUSTIFICATIVA:</w:t>
            </w:r>
            <w:r w:rsidRPr="00F56346">
              <w:rPr>
                <w:spacing w:val="2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6E02F1" w14:textId="77777777" w:rsidR="00044E1D" w:rsidRDefault="00044E1D" w:rsidP="00287A12">
            <w:pPr>
              <w:rPr>
                <w:spacing w:val="20"/>
                <w:sz w:val="18"/>
                <w:szCs w:val="18"/>
              </w:rPr>
            </w:pPr>
            <w:r w:rsidRPr="00F56346">
              <w:rPr>
                <w:spacing w:val="2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DB5BC6E" w14:textId="5D1F19B1" w:rsidR="006E0BAC" w:rsidRPr="00F56346" w:rsidRDefault="006E0BAC" w:rsidP="00287A12">
            <w:pPr>
              <w:rPr>
                <w:spacing w:val="20"/>
                <w:sz w:val="18"/>
                <w:szCs w:val="18"/>
              </w:rPr>
            </w:pPr>
          </w:p>
        </w:tc>
      </w:tr>
    </w:tbl>
    <w:p w14:paraId="153348A3" w14:textId="77777777" w:rsidR="006E0BAC" w:rsidRDefault="006E0BAC" w:rsidP="000B61DA">
      <w:pPr>
        <w:rPr>
          <w:spacing w:val="20"/>
          <w:sz w:val="22"/>
          <w:szCs w:val="22"/>
        </w:rPr>
      </w:pPr>
    </w:p>
    <w:sectPr w:rsidR="006E0BAC" w:rsidSect="003B37BC">
      <w:headerReference w:type="default" r:id="rId8"/>
      <w:footerReference w:type="default" r:id="rId9"/>
      <w:pgSz w:w="11900" w:h="16840"/>
      <w:pgMar w:top="1702" w:right="1701" w:bottom="568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2D37" w14:textId="77777777" w:rsidR="00BC022A" w:rsidRDefault="00BC022A" w:rsidP="003D49BC">
      <w:r>
        <w:separator/>
      </w:r>
    </w:p>
  </w:endnote>
  <w:endnote w:type="continuationSeparator" w:id="0">
    <w:p w14:paraId="3E560B7E" w14:textId="77777777" w:rsidR="00BC022A" w:rsidRDefault="00BC022A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1FB1" w14:textId="6EBD70FD" w:rsidR="000B61DA" w:rsidRDefault="000B61DA">
    <w:pPr>
      <w:pStyle w:val="Rodap"/>
    </w:pPr>
    <w:r w:rsidRPr="005744DE">
      <w:rPr>
        <w:noProof/>
      </w:rPr>
      <w:drawing>
        <wp:anchor distT="0" distB="0" distL="114300" distR="114300" simplePos="0" relativeHeight="251680768" behindDoc="0" locked="0" layoutInCell="1" allowOverlap="1" wp14:anchorId="74A49BD5" wp14:editId="1061CB8D">
          <wp:simplePos x="0" y="0"/>
          <wp:positionH relativeFrom="column">
            <wp:posOffset>-617220</wp:posOffset>
          </wp:positionH>
          <wp:positionV relativeFrom="paragraph">
            <wp:posOffset>-666710</wp:posOffset>
          </wp:positionV>
          <wp:extent cx="7025424" cy="663575"/>
          <wp:effectExtent l="0" t="0" r="4445" b="3175"/>
          <wp:wrapSquare wrapText="bothSides"/>
          <wp:docPr id="7878755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6836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5424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0365" w14:textId="77777777" w:rsidR="00BC022A" w:rsidRDefault="00BC022A" w:rsidP="003D49BC">
      <w:r>
        <w:separator/>
      </w:r>
    </w:p>
  </w:footnote>
  <w:footnote w:type="continuationSeparator" w:id="0">
    <w:p w14:paraId="77C80EE1" w14:textId="77777777" w:rsidR="00BC022A" w:rsidRDefault="00BC022A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2DC7" w14:textId="08F0AC0C" w:rsidR="003B37BC" w:rsidRDefault="003B37BC" w:rsidP="006975EA">
    <w:pPr>
      <w:pStyle w:val="Cabealho"/>
      <w:jc w:val="center"/>
      <w:rPr>
        <w:rFonts w:cs="Arial"/>
        <w:spacing w:val="20"/>
        <w:sz w:val="22"/>
        <w:szCs w:val="22"/>
      </w:rPr>
    </w:pPr>
    <w:r w:rsidRPr="003F654A">
      <w:rPr>
        <w:noProof/>
      </w:rPr>
      <w:drawing>
        <wp:anchor distT="0" distB="0" distL="114300" distR="114300" simplePos="0" relativeHeight="251678720" behindDoc="0" locked="0" layoutInCell="1" allowOverlap="1" wp14:anchorId="1404F432" wp14:editId="6D7FB2F8">
          <wp:simplePos x="0" y="0"/>
          <wp:positionH relativeFrom="margin">
            <wp:posOffset>1769110</wp:posOffset>
          </wp:positionH>
          <wp:positionV relativeFrom="paragraph">
            <wp:posOffset>-160020</wp:posOffset>
          </wp:positionV>
          <wp:extent cx="847725" cy="847725"/>
          <wp:effectExtent l="0" t="0" r="0" b="9525"/>
          <wp:wrapThrough wrapText="bothSides">
            <wp:wrapPolygon edited="0">
              <wp:start x="9222" y="0"/>
              <wp:lineTo x="5825" y="1942"/>
              <wp:lineTo x="485" y="6310"/>
              <wp:lineTo x="485" y="10679"/>
              <wp:lineTo x="1942" y="16503"/>
              <wp:lineTo x="2427" y="17474"/>
              <wp:lineTo x="9222" y="21357"/>
              <wp:lineTo x="12135" y="21357"/>
              <wp:lineTo x="14076" y="20387"/>
              <wp:lineTo x="19416" y="16503"/>
              <wp:lineTo x="20872" y="10679"/>
              <wp:lineTo x="20872" y="6796"/>
              <wp:lineTo x="15533" y="1456"/>
              <wp:lineTo x="12135" y="0"/>
              <wp:lineTo x="9222" y="0"/>
            </wp:wrapPolygon>
          </wp:wrapThrough>
          <wp:docPr id="6302735" name="Imagem 4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3DDCA6D" wp14:editId="3E393C46">
          <wp:simplePos x="0" y="0"/>
          <wp:positionH relativeFrom="page">
            <wp:posOffset>4346575</wp:posOffset>
          </wp:positionH>
          <wp:positionV relativeFrom="paragraph">
            <wp:posOffset>-317302</wp:posOffset>
          </wp:positionV>
          <wp:extent cx="3292475" cy="1233170"/>
          <wp:effectExtent l="0" t="0" r="0" b="0"/>
          <wp:wrapTight wrapText="bothSides">
            <wp:wrapPolygon edited="0">
              <wp:start x="1375" y="5673"/>
              <wp:lineTo x="1000" y="11679"/>
              <wp:lineTo x="1125" y="15683"/>
              <wp:lineTo x="12748" y="15683"/>
              <wp:lineTo x="18746" y="15015"/>
              <wp:lineTo x="20621" y="14348"/>
              <wp:lineTo x="20246" y="9009"/>
              <wp:lineTo x="19246" y="5673"/>
              <wp:lineTo x="1375" y="5673"/>
            </wp:wrapPolygon>
          </wp:wrapTight>
          <wp:docPr id="35981202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292475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3BAE911E" wp14:editId="330207C3">
          <wp:simplePos x="0" y="0"/>
          <wp:positionH relativeFrom="page">
            <wp:posOffset>148442</wp:posOffset>
          </wp:positionH>
          <wp:positionV relativeFrom="paragraph">
            <wp:posOffset>-273413</wp:posOffset>
          </wp:positionV>
          <wp:extent cx="2311400" cy="1233170"/>
          <wp:effectExtent l="0" t="0" r="0" b="0"/>
          <wp:wrapTight wrapText="bothSides">
            <wp:wrapPolygon edited="0">
              <wp:start x="3204" y="5673"/>
              <wp:lineTo x="1958" y="6674"/>
              <wp:lineTo x="1602" y="8008"/>
              <wp:lineTo x="1602" y="13347"/>
              <wp:lineTo x="2492" y="15015"/>
              <wp:lineTo x="3560" y="15683"/>
              <wp:lineTo x="4985" y="15683"/>
              <wp:lineTo x="19760" y="13013"/>
              <wp:lineTo x="19404" y="11679"/>
              <wp:lineTo x="20295" y="11011"/>
              <wp:lineTo x="19760" y="8342"/>
              <wp:lineTo x="5163" y="5673"/>
              <wp:lineTo x="3204" y="5673"/>
            </wp:wrapPolygon>
          </wp:wrapTight>
          <wp:docPr id="31462753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33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2092E" w14:textId="77777777" w:rsidR="003B37BC" w:rsidRDefault="003B37BC" w:rsidP="00983442">
    <w:pPr>
      <w:pStyle w:val="Cabealho"/>
    </w:pPr>
  </w:p>
  <w:p w14:paraId="6D435770" w14:textId="77777777" w:rsidR="000B61DA" w:rsidRDefault="000B61DA" w:rsidP="00983442">
    <w:pPr>
      <w:pStyle w:val="Cabealho"/>
    </w:pPr>
  </w:p>
  <w:p w14:paraId="4B15B036" w14:textId="77777777" w:rsidR="000B61DA" w:rsidRDefault="000B61DA" w:rsidP="00983442">
    <w:pPr>
      <w:pStyle w:val="Cabealho"/>
    </w:pPr>
  </w:p>
  <w:p w14:paraId="56A1DE37" w14:textId="77777777" w:rsidR="000B61DA" w:rsidRDefault="000B61DA" w:rsidP="00983442">
    <w:pPr>
      <w:pStyle w:val="Cabealho"/>
    </w:pPr>
  </w:p>
  <w:p w14:paraId="2792FA7C" w14:textId="77777777" w:rsidR="000B61DA" w:rsidRDefault="000B61DA" w:rsidP="000B61DA">
    <w:pPr>
      <w:pStyle w:val="Cabealho"/>
      <w:jc w:val="center"/>
      <w:rPr>
        <w:rFonts w:cs="Arial"/>
        <w:spacing w:val="20"/>
        <w:sz w:val="22"/>
        <w:szCs w:val="22"/>
      </w:rPr>
    </w:pPr>
    <w:r>
      <w:rPr>
        <w:rFonts w:cs="Arial"/>
        <w:spacing w:val="20"/>
        <w:sz w:val="22"/>
        <w:szCs w:val="22"/>
      </w:rPr>
      <w:t xml:space="preserve">Programa de Pós-graduação </w:t>
    </w:r>
    <w:r w:rsidRPr="000B1674">
      <w:rPr>
        <w:rFonts w:cs="Arial"/>
        <w:i/>
        <w:iCs/>
        <w:spacing w:val="20"/>
        <w:sz w:val="22"/>
        <w:szCs w:val="22"/>
      </w:rPr>
      <w:t>Stricto Sensu</w:t>
    </w:r>
    <w:r>
      <w:rPr>
        <w:rFonts w:cs="Arial"/>
        <w:spacing w:val="20"/>
        <w:sz w:val="22"/>
        <w:szCs w:val="22"/>
      </w:rPr>
      <w:t xml:space="preserve"> em Biologia da Interação Patógeno-Hospedeiro-PPGBIO Interação</w:t>
    </w:r>
  </w:p>
  <w:p w14:paraId="4CA02529" w14:textId="77777777" w:rsidR="000B61DA" w:rsidRPr="00AD7F45" w:rsidRDefault="000B61DA" w:rsidP="000B61DA">
    <w:pPr>
      <w:pStyle w:val="Cabealho"/>
      <w:jc w:val="center"/>
      <w:rPr>
        <w:rFonts w:ascii="Calibri" w:hAnsi="Calibri" w:cs="ArialNarrow-Bold"/>
        <w:b/>
        <w:bCs/>
        <w:color w:val="000000"/>
        <w:spacing w:val="20"/>
        <w:sz w:val="22"/>
        <w:szCs w:val="22"/>
      </w:rPr>
    </w:pPr>
    <w:r w:rsidRPr="00AD7F45">
      <w:rPr>
        <w:rFonts w:ascii="Arial" w:hAnsi="Arial" w:cs="Arial"/>
        <w:b/>
        <w:color w:val="000000"/>
        <w:sz w:val="22"/>
        <w:szCs w:val="22"/>
      </w:rPr>
      <w:t xml:space="preserve">ANEXO I - Formulário </w:t>
    </w:r>
    <w:r>
      <w:rPr>
        <w:rFonts w:ascii="Arial" w:hAnsi="Arial" w:cs="Arial"/>
        <w:b/>
        <w:color w:val="000000"/>
        <w:sz w:val="22"/>
        <w:szCs w:val="22"/>
      </w:rPr>
      <w:t xml:space="preserve">Complementar </w:t>
    </w:r>
    <w:r w:rsidRPr="00AD7F45">
      <w:rPr>
        <w:rFonts w:ascii="Arial" w:hAnsi="Arial" w:cs="Arial"/>
        <w:b/>
        <w:color w:val="000000"/>
        <w:sz w:val="22"/>
        <w:szCs w:val="22"/>
      </w:rPr>
      <w:t>de inscrição (obrigatório</w:t>
    </w:r>
    <w:r>
      <w:rPr>
        <w:rFonts w:ascii="Arial" w:hAnsi="Arial" w:cs="Arial"/>
        <w:b/>
        <w:color w:val="000000"/>
        <w:sz w:val="22"/>
        <w:szCs w:val="22"/>
      </w:rPr>
      <w:t>)</w:t>
    </w:r>
  </w:p>
  <w:p w14:paraId="1656F40B" w14:textId="77777777" w:rsidR="003B37BC" w:rsidRDefault="003B37BC" w:rsidP="009834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642"/>
    <w:multiLevelType w:val="multilevel"/>
    <w:tmpl w:val="0A24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123CC9"/>
    <w:multiLevelType w:val="multilevel"/>
    <w:tmpl w:val="B302FF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947A74"/>
    <w:multiLevelType w:val="hybridMultilevel"/>
    <w:tmpl w:val="AD84140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720E7"/>
    <w:multiLevelType w:val="multilevel"/>
    <w:tmpl w:val="EF5E8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A6DB4"/>
    <w:multiLevelType w:val="hybridMultilevel"/>
    <w:tmpl w:val="86C24D68"/>
    <w:lvl w:ilvl="0" w:tplc="E49CF5CA">
      <w:start w:val="1"/>
      <w:numFmt w:val="lowerRoman"/>
      <w:lvlText w:val="%1."/>
      <w:lvlJc w:val="left"/>
      <w:pPr>
        <w:ind w:left="1713" w:hanging="720"/>
      </w:pPr>
      <w:rPr>
        <w:rFonts w:ascii="Abadi" w:hAnsi="Abad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78B60AA"/>
    <w:multiLevelType w:val="hybridMultilevel"/>
    <w:tmpl w:val="1B48F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F83C1E"/>
    <w:multiLevelType w:val="hybridMultilevel"/>
    <w:tmpl w:val="39D2ABAE"/>
    <w:lvl w:ilvl="0" w:tplc="D8EA4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B7E62"/>
    <w:multiLevelType w:val="hybridMultilevel"/>
    <w:tmpl w:val="3DC2B08C"/>
    <w:lvl w:ilvl="0" w:tplc="67E064E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9D747C1"/>
    <w:multiLevelType w:val="hybridMultilevel"/>
    <w:tmpl w:val="4C389376"/>
    <w:lvl w:ilvl="0" w:tplc="90A47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71FCC"/>
    <w:multiLevelType w:val="multilevel"/>
    <w:tmpl w:val="5B74F6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4F5714"/>
    <w:multiLevelType w:val="multilevel"/>
    <w:tmpl w:val="BB3C5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459CD"/>
    <w:multiLevelType w:val="hybridMultilevel"/>
    <w:tmpl w:val="E946B7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77F9"/>
    <w:multiLevelType w:val="hybridMultilevel"/>
    <w:tmpl w:val="A1A4C22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F57EE7"/>
    <w:multiLevelType w:val="hybridMultilevel"/>
    <w:tmpl w:val="CB8A04E4"/>
    <w:lvl w:ilvl="0" w:tplc="B83E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31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6F244D"/>
    <w:multiLevelType w:val="hybridMultilevel"/>
    <w:tmpl w:val="6E3A2FAE"/>
    <w:lvl w:ilvl="0" w:tplc="D35056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7B7412"/>
    <w:multiLevelType w:val="hybridMultilevel"/>
    <w:tmpl w:val="48763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11F5B"/>
    <w:multiLevelType w:val="hybridMultilevel"/>
    <w:tmpl w:val="C918359C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921641"/>
    <w:multiLevelType w:val="multilevel"/>
    <w:tmpl w:val="06EE48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B965124"/>
    <w:multiLevelType w:val="hybridMultilevel"/>
    <w:tmpl w:val="516AE9A0"/>
    <w:lvl w:ilvl="0" w:tplc="53183EB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98523F"/>
    <w:multiLevelType w:val="multilevel"/>
    <w:tmpl w:val="A81E36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07A95"/>
    <w:multiLevelType w:val="multilevel"/>
    <w:tmpl w:val="30302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3906E8"/>
    <w:multiLevelType w:val="multilevel"/>
    <w:tmpl w:val="404AE6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CD0103"/>
    <w:multiLevelType w:val="hybridMultilevel"/>
    <w:tmpl w:val="E946B74C"/>
    <w:lvl w:ilvl="0" w:tplc="62D861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4F90"/>
    <w:multiLevelType w:val="multilevel"/>
    <w:tmpl w:val="05B077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6358760">
    <w:abstractNumId w:val="0"/>
  </w:num>
  <w:num w:numId="2" w16cid:durableId="722754750">
    <w:abstractNumId w:val="27"/>
  </w:num>
  <w:num w:numId="3" w16cid:durableId="1129200388">
    <w:abstractNumId w:val="24"/>
  </w:num>
  <w:num w:numId="4" w16cid:durableId="2044672565">
    <w:abstractNumId w:val="11"/>
  </w:num>
  <w:num w:numId="5" w16cid:durableId="564143567">
    <w:abstractNumId w:val="3"/>
  </w:num>
  <w:num w:numId="6" w16cid:durableId="780612468">
    <w:abstractNumId w:val="1"/>
  </w:num>
  <w:num w:numId="7" w16cid:durableId="2000039253">
    <w:abstractNumId w:val="19"/>
  </w:num>
  <w:num w:numId="8" w16cid:durableId="1048988402">
    <w:abstractNumId w:val="23"/>
  </w:num>
  <w:num w:numId="9" w16cid:durableId="2038696934">
    <w:abstractNumId w:val="16"/>
  </w:num>
  <w:num w:numId="10" w16cid:durableId="581528206">
    <w:abstractNumId w:val="13"/>
  </w:num>
  <w:num w:numId="11" w16cid:durableId="1344089516">
    <w:abstractNumId w:val="15"/>
  </w:num>
  <w:num w:numId="12" w16cid:durableId="1817144108">
    <w:abstractNumId w:val="6"/>
  </w:num>
  <w:num w:numId="13" w16cid:durableId="1922904431">
    <w:abstractNumId w:val="18"/>
  </w:num>
  <w:num w:numId="14" w16cid:durableId="1914269948">
    <w:abstractNumId w:val="4"/>
  </w:num>
  <w:num w:numId="15" w16cid:durableId="1777290972">
    <w:abstractNumId w:val="26"/>
  </w:num>
  <w:num w:numId="16" w16cid:durableId="332412566">
    <w:abstractNumId w:val="21"/>
  </w:num>
  <w:num w:numId="17" w16cid:durableId="787891553">
    <w:abstractNumId w:val="7"/>
  </w:num>
  <w:num w:numId="18" w16cid:durableId="144055893">
    <w:abstractNumId w:val="9"/>
  </w:num>
  <w:num w:numId="19" w16cid:durableId="241065788">
    <w:abstractNumId w:val="14"/>
  </w:num>
  <w:num w:numId="20" w16cid:durableId="192574383">
    <w:abstractNumId w:val="2"/>
  </w:num>
  <w:num w:numId="21" w16cid:durableId="1225600417">
    <w:abstractNumId w:val="22"/>
  </w:num>
  <w:num w:numId="22" w16cid:durableId="7487082">
    <w:abstractNumId w:val="8"/>
  </w:num>
  <w:num w:numId="23" w16cid:durableId="634335888">
    <w:abstractNumId w:val="10"/>
  </w:num>
  <w:num w:numId="24" w16cid:durableId="1167283415">
    <w:abstractNumId w:val="5"/>
  </w:num>
  <w:num w:numId="25" w16cid:durableId="1879321062">
    <w:abstractNumId w:val="25"/>
  </w:num>
  <w:num w:numId="26" w16cid:durableId="294453412">
    <w:abstractNumId w:val="17"/>
  </w:num>
  <w:num w:numId="27" w16cid:durableId="961499720">
    <w:abstractNumId w:val="28"/>
  </w:num>
  <w:num w:numId="28" w16cid:durableId="308169741">
    <w:abstractNumId w:val="20"/>
  </w:num>
  <w:num w:numId="29" w16cid:durableId="1577741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20662"/>
    <w:rsid w:val="00025DED"/>
    <w:rsid w:val="00044E1D"/>
    <w:rsid w:val="00056A0E"/>
    <w:rsid w:val="000760CC"/>
    <w:rsid w:val="00077D2E"/>
    <w:rsid w:val="00077DC1"/>
    <w:rsid w:val="00082368"/>
    <w:rsid w:val="00087DC8"/>
    <w:rsid w:val="000A1632"/>
    <w:rsid w:val="000A7196"/>
    <w:rsid w:val="000B1674"/>
    <w:rsid w:val="000B2C88"/>
    <w:rsid w:val="000B3214"/>
    <w:rsid w:val="000B61DA"/>
    <w:rsid w:val="000C7816"/>
    <w:rsid w:val="000C7D08"/>
    <w:rsid w:val="000D5AC9"/>
    <w:rsid w:val="000E00F6"/>
    <w:rsid w:val="001077C9"/>
    <w:rsid w:val="00111B4B"/>
    <w:rsid w:val="001269A0"/>
    <w:rsid w:val="001312FA"/>
    <w:rsid w:val="00134082"/>
    <w:rsid w:val="001349F6"/>
    <w:rsid w:val="001401A9"/>
    <w:rsid w:val="0014755D"/>
    <w:rsid w:val="0015271D"/>
    <w:rsid w:val="001544A6"/>
    <w:rsid w:val="00160D4C"/>
    <w:rsid w:val="0017087D"/>
    <w:rsid w:val="00170B03"/>
    <w:rsid w:val="001873B0"/>
    <w:rsid w:val="00194E5E"/>
    <w:rsid w:val="001B3916"/>
    <w:rsid w:val="001D2EDF"/>
    <w:rsid w:val="001D5897"/>
    <w:rsid w:val="001E2A36"/>
    <w:rsid w:val="001E5DAF"/>
    <w:rsid w:val="001F7742"/>
    <w:rsid w:val="00206FDE"/>
    <w:rsid w:val="00217230"/>
    <w:rsid w:val="00235118"/>
    <w:rsid w:val="00254C4D"/>
    <w:rsid w:val="00273AD7"/>
    <w:rsid w:val="00292FE2"/>
    <w:rsid w:val="002974EB"/>
    <w:rsid w:val="002A4963"/>
    <w:rsid w:val="002B35DC"/>
    <w:rsid w:val="002B5FC2"/>
    <w:rsid w:val="002C5FAA"/>
    <w:rsid w:val="002D6EBA"/>
    <w:rsid w:val="002F20A5"/>
    <w:rsid w:val="00301308"/>
    <w:rsid w:val="00302EC7"/>
    <w:rsid w:val="003171AB"/>
    <w:rsid w:val="003628DE"/>
    <w:rsid w:val="003760A6"/>
    <w:rsid w:val="00384835"/>
    <w:rsid w:val="003A6E0A"/>
    <w:rsid w:val="003B140A"/>
    <w:rsid w:val="003B37BC"/>
    <w:rsid w:val="003B3BDC"/>
    <w:rsid w:val="003C149F"/>
    <w:rsid w:val="003D20EA"/>
    <w:rsid w:val="003D49BC"/>
    <w:rsid w:val="003F00F7"/>
    <w:rsid w:val="003F352A"/>
    <w:rsid w:val="003F7B9D"/>
    <w:rsid w:val="0040719F"/>
    <w:rsid w:val="004071DB"/>
    <w:rsid w:val="00412CC4"/>
    <w:rsid w:val="0045232E"/>
    <w:rsid w:val="00464318"/>
    <w:rsid w:val="004675C0"/>
    <w:rsid w:val="0047145F"/>
    <w:rsid w:val="00491716"/>
    <w:rsid w:val="004B32D2"/>
    <w:rsid w:val="004B6862"/>
    <w:rsid w:val="004C7FB1"/>
    <w:rsid w:val="004D196E"/>
    <w:rsid w:val="004D433B"/>
    <w:rsid w:val="004F647C"/>
    <w:rsid w:val="004F6DAF"/>
    <w:rsid w:val="004F7BCB"/>
    <w:rsid w:val="005002B7"/>
    <w:rsid w:val="00500739"/>
    <w:rsid w:val="00500EA9"/>
    <w:rsid w:val="0050175B"/>
    <w:rsid w:val="00504F56"/>
    <w:rsid w:val="00510C13"/>
    <w:rsid w:val="00514A24"/>
    <w:rsid w:val="005247B5"/>
    <w:rsid w:val="00524CF1"/>
    <w:rsid w:val="00534D6C"/>
    <w:rsid w:val="00545A80"/>
    <w:rsid w:val="005840C8"/>
    <w:rsid w:val="0059472B"/>
    <w:rsid w:val="00595F9C"/>
    <w:rsid w:val="005A10D0"/>
    <w:rsid w:val="005A215E"/>
    <w:rsid w:val="005D0C91"/>
    <w:rsid w:val="005D54FD"/>
    <w:rsid w:val="005D57FA"/>
    <w:rsid w:val="005D7EE4"/>
    <w:rsid w:val="005E728D"/>
    <w:rsid w:val="005F4CDD"/>
    <w:rsid w:val="00601E7E"/>
    <w:rsid w:val="0060334B"/>
    <w:rsid w:val="006114D2"/>
    <w:rsid w:val="0061598C"/>
    <w:rsid w:val="0062277A"/>
    <w:rsid w:val="00634B6A"/>
    <w:rsid w:val="00635217"/>
    <w:rsid w:val="00647469"/>
    <w:rsid w:val="00652347"/>
    <w:rsid w:val="0065361C"/>
    <w:rsid w:val="006749F5"/>
    <w:rsid w:val="006975EA"/>
    <w:rsid w:val="006A5AC3"/>
    <w:rsid w:val="006B2B4F"/>
    <w:rsid w:val="006C14CE"/>
    <w:rsid w:val="006C1EAE"/>
    <w:rsid w:val="006C22B3"/>
    <w:rsid w:val="006C2F5C"/>
    <w:rsid w:val="006D7D7E"/>
    <w:rsid w:val="006E0BAC"/>
    <w:rsid w:val="006E78C7"/>
    <w:rsid w:val="006F1B2D"/>
    <w:rsid w:val="0070627C"/>
    <w:rsid w:val="00713DFC"/>
    <w:rsid w:val="007152A6"/>
    <w:rsid w:val="00723AFC"/>
    <w:rsid w:val="00764291"/>
    <w:rsid w:val="00767F9D"/>
    <w:rsid w:val="00783521"/>
    <w:rsid w:val="00786AF3"/>
    <w:rsid w:val="007A7145"/>
    <w:rsid w:val="007B0C8C"/>
    <w:rsid w:val="00850EDB"/>
    <w:rsid w:val="00865953"/>
    <w:rsid w:val="008C4553"/>
    <w:rsid w:val="008D6299"/>
    <w:rsid w:val="008E2495"/>
    <w:rsid w:val="00931320"/>
    <w:rsid w:val="009321CB"/>
    <w:rsid w:val="00941122"/>
    <w:rsid w:val="00951E53"/>
    <w:rsid w:val="0095524C"/>
    <w:rsid w:val="009651B3"/>
    <w:rsid w:val="00980A44"/>
    <w:rsid w:val="00983442"/>
    <w:rsid w:val="0099364D"/>
    <w:rsid w:val="00993835"/>
    <w:rsid w:val="009939A3"/>
    <w:rsid w:val="009940E1"/>
    <w:rsid w:val="009A16AD"/>
    <w:rsid w:val="009B0441"/>
    <w:rsid w:val="009B5579"/>
    <w:rsid w:val="009F00E8"/>
    <w:rsid w:val="00A10133"/>
    <w:rsid w:val="00A17D97"/>
    <w:rsid w:val="00A46D9A"/>
    <w:rsid w:val="00A575AC"/>
    <w:rsid w:val="00A70480"/>
    <w:rsid w:val="00A9515B"/>
    <w:rsid w:val="00AA5C3B"/>
    <w:rsid w:val="00AA65A6"/>
    <w:rsid w:val="00AC5F99"/>
    <w:rsid w:val="00B11EA6"/>
    <w:rsid w:val="00B5119D"/>
    <w:rsid w:val="00B57531"/>
    <w:rsid w:val="00B625A6"/>
    <w:rsid w:val="00B62B96"/>
    <w:rsid w:val="00B63FEE"/>
    <w:rsid w:val="00B6502C"/>
    <w:rsid w:val="00B73BF4"/>
    <w:rsid w:val="00B80684"/>
    <w:rsid w:val="00B820C8"/>
    <w:rsid w:val="00B86F64"/>
    <w:rsid w:val="00B9486F"/>
    <w:rsid w:val="00BA1DCE"/>
    <w:rsid w:val="00BC022A"/>
    <w:rsid w:val="00BC710E"/>
    <w:rsid w:val="00BD1DD1"/>
    <w:rsid w:val="00BD1E4D"/>
    <w:rsid w:val="00BD4B90"/>
    <w:rsid w:val="00BF1D47"/>
    <w:rsid w:val="00BF75A2"/>
    <w:rsid w:val="00C04531"/>
    <w:rsid w:val="00C10D0F"/>
    <w:rsid w:val="00C218E1"/>
    <w:rsid w:val="00C36FDC"/>
    <w:rsid w:val="00C451F0"/>
    <w:rsid w:val="00C52A06"/>
    <w:rsid w:val="00C54D2B"/>
    <w:rsid w:val="00C60AC7"/>
    <w:rsid w:val="00C712D7"/>
    <w:rsid w:val="00C8722E"/>
    <w:rsid w:val="00CA6C41"/>
    <w:rsid w:val="00CA7098"/>
    <w:rsid w:val="00CD33E2"/>
    <w:rsid w:val="00CD38D8"/>
    <w:rsid w:val="00D305E0"/>
    <w:rsid w:val="00D5165A"/>
    <w:rsid w:val="00D564C7"/>
    <w:rsid w:val="00D72212"/>
    <w:rsid w:val="00D76E04"/>
    <w:rsid w:val="00D846B9"/>
    <w:rsid w:val="00D84BE4"/>
    <w:rsid w:val="00DA112C"/>
    <w:rsid w:val="00DA1691"/>
    <w:rsid w:val="00DA7841"/>
    <w:rsid w:val="00DB70B9"/>
    <w:rsid w:val="00DC0000"/>
    <w:rsid w:val="00DD0311"/>
    <w:rsid w:val="00DF5044"/>
    <w:rsid w:val="00E072E0"/>
    <w:rsid w:val="00E10B1A"/>
    <w:rsid w:val="00E14AEE"/>
    <w:rsid w:val="00E245EC"/>
    <w:rsid w:val="00E31DD0"/>
    <w:rsid w:val="00E6508D"/>
    <w:rsid w:val="00E677D7"/>
    <w:rsid w:val="00E8023C"/>
    <w:rsid w:val="00EA08A8"/>
    <w:rsid w:val="00EB61EA"/>
    <w:rsid w:val="00EC3E99"/>
    <w:rsid w:val="00ED6BCE"/>
    <w:rsid w:val="00EE0731"/>
    <w:rsid w:val="00F26C00"/>
    <w:rsid w:val="00F31282"/>
    <w:rsid w:val="00F354BF"/>
    <w:rsid w:val="00F541E5"/>
    <w:rsid w:val="00F84603"/>
    <w:rsid w:val="00F858E7"/>
    <w:rsid w:val="00F905D4"/>
    <w:rsid w:val="00F90EB4"/>
    <w:rsid w:val="00F923F6"/>
    <w:rsid w:val="00F9515F"/>
    <w:rsid w:val="00FA47F7"/>
    <w:rsid w:val="00FB27EC"/>
    <w:rsid w:val="00FC3563"/>
    <w:rsid w:val="00FD2B0F"/>
    <w:rsid w:val="00FE1746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91B45"/>
  <w15:docId w15:val="{7BACBD9D-DFFE-48BD-BB1D-1AE86568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86F"/>
  </w:style>
  <w:style w:type="paragraph" w:styleId="Ttulo1">
    <w:name w:val="heading 1"/>
    <w:basedOn w:val="Normal"/>
    <w:next w:val="Normal"/>
    <w:link w:val="Ttulo1Char"/>
    <w:qFormat/>
    <w:rsid w:val="00CA7098"/>
    <w:pPr>
      <w:keepNext/>
      <w:suppressAutoHyphens/>
      <w:autoSpaceDE w:val="0"/>
      <w:ind w:right="71"/>
      <w:jc w:val="center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C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0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1598C"/>
    <w:rPr>
      <w:i/>
      <w:iCs/>
    </w:rPr>
  </w:style>
  <w:style w:type="character" w:styleId="Hyperlink">
    <w:name w:val="Hyperlink"/>
    <w:basedOn w:val="Fontepargpadro"/>
    <w:uiPriority w:val="99"/>
    <w:unhideWhenUsed/>
    <w:rsid w:val="006159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598C"/>
    <w:pPr>
      <w:suppressAutoHyphens/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character" w:customStyle="1" w:styleId="object">
    <w:name w:val="object"/>
    <w:basedOn w:val="Fontepargpadro"/>
    <w:rsid w:val="0061598C"/>
  </w:style>
  <w:style w:type="character" w:styleId="MenoPendente">
    <w:name w:val="Unresolved Mention"/>
    <w:basedOn w:val="Fontepargpadro"/>
    <w:uiPriority w:val="99"/>
    <w:semiHidden/>
    <w:unhideWhenUsed/>
    <w:rsid w:val="008D629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D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E728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CA7098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235118"/>
    <w:pPr>
      <w:autoSpaceDE w:val="0"/>
      <w:autoSpaceDN w:val="0"/>
      <w:adjustRightInd w:val="0"/>
    </w:pPr>
    <w:rPr>
      <w:rFonts w:ascii="QHGTIW+Calibri" w:eastAsiaTheme="minorHAnsi" w:hAnsi="QHGTIW+Calibri" w:cs="QHGTIW+Calibri"/>
      <w:color w:val="00000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8936-1C38-4EE5-AEA8-241B9F4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313</Characters>
  <Application>Microsoft Office Word</Application>
  <DocSecurity>0</DocSecurity>
  <Lines>9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Giovana Lemos Rocha</cp:lastModifiedBy>
  <cp:revision>7</cp:revision>
  <cp:lastPrinted>2026-02-13T22:15:00Z</cp:lastPrinted>
  <dcterms:created xsi:type="dcterms:W3CDTF">2026-02-13T20:54:00Z</dcterms:created>
  <dcterms:modified xsi:type="dcterms:W3CDTF">2026-02-13T22:18:00Z</dcterms:modified>
</cp:coreProperties>
</file>